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4B8" w:rsidRPr="00FB14B8" w:rsidRDefault="00FB14B8" w:rsidP="00FB14B8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FB14B8">
        <w:rPr>
          <w:rFonts w:ascii="Arial" w:eastAsia="Times New Roman" w:hAnsi="Arial" w:cs="Arial"/>
          <w:b/>
        </w:rPr>
        <w:t>MEDIA ADVISORY</w:t>
      </w:r>
    </w:p>
    <w:p w:rsidR="00FB14B8" w:rsidRPr="00FB14B8" w:rsidRDefault="00FB14B8" w:rsidP="00FB14B8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B14B8" w:rsidRPr="00FB14B8" w:rsidRDefault="00FB14B8" w:rsidP="00FB14B8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FB14B8">
        <w:rPr>
          <w:rFonts w:ascii="Arial" w:eastAsia="Times New Roman" w:hAnsi="Arial" w:cs="Arial"/>
          <w:b/>
        </w:rPr>
        <w:t>PROMOTING TOURISM AS A CAREER OF CHOICE</w:t>
      </w:r>
    </w:p>
    <w:p w:rsidR="00FB14B8" w:rsidRPr="00FB14B8" w:rsidRDefault="00FB14B8" w:rsidP="00FB14B8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FB14B8" w:rsidRPr="00B16017" w:rsidRDefault="00FB14B8" w:rsidP="00D8437F">
      <w:pPr>
        <w:tabs>
          <w:tab w:val="center" w:pos="4513"/>
          <w:tab w:val="right" w:pos="9026"/>
        </w:tabs>
        <w:spacing w:after="0" w:line="240" w:lineRule="auto"/>
        <w:ind w:left="-66"/>
        <w:jc w:val="both"/>
        <w:rPr>
          <w:rFonts w:ascii="Arial" w:eastAsia="Times New Roman" w:hAnsi="Arial" w:cs="Arial"/>
          <w:lang w:val="pt-BR"/>
        </w:rPr>
      </w:pPr>
      <w:r w:rsidRPr="00B16017">
        <w:rPr>
          <w:rFonts w:ascii="Arial" w:eastAsia="Times New Roman" w:hAnsi="Arial" w:cs="Arial"/>
          <w:b/>
        </w:rPr>
        <w:t>Bloemfontein:</w:t>
      </w:r>
      <w:r w:rsidR="00F4399C" w:rsidRPr="00B16017">
        <w:rPr>
          <w:rFonts w:ascii="Arial" w:eastAsia="Times New Roman" w:hAnsi="Arial" w:cs="Arial"/>
          <w:b/>
        </w:rPr>
        <w:t xml:space="preserve"> </w:t>
      </w:r>
      <w:r w:rsidRPr="00B16017">
        <w:rPr>
          <w:rFonts w:ascii="Arial" w:eastAsia="Times New Roman" w:hAnsi="Arial" w:cs="Arial"/>
          <w:lang w:val="pt-BR"/>
        </w:rPr>
        <w:t>On the</w:t>
      </w:r>
      <w:r w:rsidR="00D8437F" w:rsidRPr="00B16017">
        <w:rPr>
          <w:rFonts w:ascii="Arial" w:eastAsia="Times New Roman" w:hAnsi="Arial" w:cs="Arial"/>
          <w:lang w:val="pt-BR"/>
        </w:rPr>
        <w:t xml:space="preserve"> 14th </w:t>
      </w:r>
      <w:r w:rsidRPr="00B16017">
        <w:rPr>
          <w:rFonts w:ascii="Arial" w:eastAsia="Times New Roman" w:hAnsi="Arial" w:cs="Arial"/>
          <w:lang w:val="pt-BR"/>
        </w:rPr>
        <w:t>September 2018,</w:t>
      </w:r>
      <w:r w:rsidRPr="00B16017">
        <w:rPr>
          <w:rFonts w:ascii="Times New Roman" w:eastAsia="Times New Roman" w:hAnsi="Times New Roman" w:cs="Times New Roman"/>
        </w:rPr>
        <w:t xml:space="preserve"> </w:t>
      </w:r>
      <w:r w:rsidRPr="00B16017">
        <w:rPr>
          <w:rFonts w:ascii="Arial" w:eastAsia="Times New Roman" w:hAnsi="Arial" w:cs="Arial"/>
          <w:lang w:val="pt-BR"/>
        </w:rPr>
        <w:t>through the Provincial Tourism Schools Competi</w:t>
      </w:r>
      <w:r w:rsidR="00F4399C" w:rsidRPr="00B16017">
        <w:rPr>
          <w:rFonts w:ascii="Arial" w:eastAsia="Times New Roman" w:hAnsi="Arial" w:cs="Arial"/>
          <w:lang w:val="pt-BR"/>
        </w:rPr>
        <w:t>tion</w:t>
      </w:r>
      <w:r w:rsidRPr="00B16017">
        <w:rPr>
          <w:rFonts w:ascii="Arial" w:eastAsia="Times New Roman" w:hAnsi="Arial" w:cs="Arial"/>
          <w:lang w:val="pt-BR"/>
        </w:rPr>
        <w:t>,</w:t>
      </w:r>
      <w:r w:rsidR="00F4399C" w:rsidRPr="00B16017">
        <w:rPr>
          <w:rFonts w:ascii="Arial" w:eastAsia="Times New Roman" w:hAnsi="Arial" w:cs="Arial"/>
          <w:lang w:val="pt-BR"/>
        </w:rPr>
        <w:t xml:space="preserve"> </w:t>
      </w:r>
      <w:r w:rsidRPr="00B16017">
        <w:rPr>
          <w:rFonts w:ascii="Arial" w:eastAsia="Times New Roman" w:hAnsi="Arial" w:cs="Arial"/>
          <w:lang w:val="pt-BR"/>
        </w:rPr>
        <w:t>Departemnt of Economic, Small Business Development, Tourism and Environmental Affairs (DESTEA)</w:t>
      </w:r>
      <w:r w:rsidR="00512CE0">
        <w:rPr>
          <w:rFonts w:ascii="Arial" w:eastAsia="Times New Roman" w:hAnsi="Arial" w:cs="Arial"/>
          <w:lang w:val="pt-BR"/>
        </w:rPr>
        <w:t xml:space="preserve"> will select </w:t>
      </w:r>
      <w:r w:rsidR="00522D2C">
        <w:rPr>
          <w:rFonts w:ascii="Arial" w:eastAsia="Times New Roman" w:hAnsi="Arial" w:cs="Arial"/>
          <w:lang w:val="pt-BR"/>
        </w:rPr>
        <w:t>and prepare</w:t>
      </w:r>
      <w:r w:rsidRPr="00B16017">
        <w:rPr>
          <w:rFonts w:ascii="Arial" w:eastAsia="Times New Roman" w:hAnsi="Arial" w:cs="Arial"/>
          <w:lang w:val="pt-BR"/>
        </w:rPr>
        <w:t xml:space="preserve"> </w:t>
      </w:r>
      <w:r w:rsidR="00512CE0">
        <w:rPr>
          <w:rFonts w:ascii="Arial" w:eastAsia="Times New Roman" w:hAnsi="Arial" w:cs="Arial"/>
          <w:lang w:val="pt-BR"/>
        </w:rPr>
        <w:t>8 learners to represent</w:t>
      </w:r>
      <w:r w:rsidRPr="00B16017">
        <w:rPr>
          <w:rFonts w:ascii="Arial" w:eastAsia="Times New Roman" w:hAnsi="Arial" w:cs="Arial"/>
          <w:lang w:val="pt-BR"/>
        </w:rPr>
        <w:t xml:space="preserve"> the Free State Province </w:t>
      </w:r>
      <w:r w:rsidR="0064361F" w:rsidRPr="00B16017">
        <w:rPr>
          <w:rFonts w:ascii="Arial" w:eastAsia="Times New Roman" w:hAnsi="Arial" w:cs="Arial"/>
          <w:lang w:val="pt-BR"/>
        </w:rPr>
        <w:t xml:space="preserve">for schools competition </w:t>
      </w:r>
      <w:r w:rsidRPr="00B16017">
        <w:rPr>
          <w:rFonts w:ascii="Arial" w:eastAsia="Times New Roman" w:hAnsi="Arial" w:cs="Arial"/>
          <w:lang w:val="pt-BR"/>
        </w:rPr>
        <w:t xml:space="preserve">during the National Tourism Career Expo (NTCE) to take place in North West, Sun City from 28th – 29th September 2018. </w:t>
      </w:r>
    </w:p>
    <w:p w:rsidR="00FB14B8" w:rsidRPr="00B16017" w:rsidRDefault="00FB14B8" w:rsidP="00D8437F">
      <w:pPr>
        <w:tabs>
          <w:tab w:val="center" w:pos="4513"/>
          <w:tab w:val="right" w:pos="9026"/>
        </w:tabs>
        <w:spacing w:after="0" w:line="240" w:lineRule="auto"/>
        <w:ind w:left="-66"/>
        <w:jc w:val="both"/>
        <w:rPr>
          <w:rFonts w:ascii="Arial" w:eastAsia="Times New Roman" w:hAnsi="Arial" w:cs="Arial"/>
          <w:lang w:val="pt-BR"/>
        </w:rPr>
      </w:pPr>
    </w:p>
    <w:p w:rsidR="00F4399C" w:rsidRPr="00B16017" w:rsidRDefault="00F4399C" w:rsidP="00F4399C">
      <w:pPr>
        <w:tabs>
          <w:tab w:val="center" w:pos="4513"/>
          <w:tab w:val="right" w:pos="9026"/>
        </w:tabs>
        <w:spacing w:after="0" w:line="240" w:lineRule="auto"/>
        <w:ind w:left="-66"/>
        <w:jc w:val="both"/>
        <w:rPr>
          <w:rFonts w:ascii="Arial" w:hAnsi="Arial" w:cs="Arial"/>
        </w:rPr>
      </w:pPr>
      <w:r w:rsidRPr="00B16017">
        <w:rPr>
          <w:rFonts w:ascii="Arial" w:eastAsia="Times New Roman" w:hAnsi="Arial" w:cs="Arial"/>
          <w:lang w:val="pt-BR"/>
        </w:rPr>
        <w:t>NTCE</w:t>
      </w:r>
      <w:r w:rsidR="00FB14B8" w:rsidRPr="00B16017">
        <w:rPr>
          <w:rFonts w:ascii="Arial" w:eastAsia="Times New Roman" w:hAnsi="Arial" w:cs="Arial"/>
          <w:lang w:val="pt-BR"/>
        </w:rPr>
        <w:t xml:space="preserve"> is a platform initiated by National Department of Tourism (NDT) in partnership with CATHSETTA, and </w:t>
      </w:r>
      <w:r w:rsidR="0064361F" w:rsidRPr="00B16017">
        <w:rPr>
          <w:rFonts w:ascii="Arial" w:eastAsia="Times New Roman" w:hAnsi="Arial" w:cs="Arial"/>
          <w:lang w:val="pt-BR"/>
        </w:rPr>
        <w:t>the host province</w:t>
      </w:r>
      <w:r w:rsidRPr="00B16017">
        <w:rPr>
          <w:rFonts w:ascii="Arial" w:eastAsia="Times New Roman" w:hAnsi="Arial" w:cs="Arial"/>
          <w:lang w:val="pt-BR"/>
        </w:rPr>
        <w:t xml:space="preserve">. It is a </w:t>
      </w:r>
      <w:r w:rsidR="006F654A">
        <w:rPr>
          <w:rFonts w:ascii="Arial" w:hAnsi="Arial" w:cs="Arial"/>
        </w:rPr>
        <w:t>platform</w:t>
      </w:r>
      <w:r w:rsidRPr="00B16017">
        <w:rPr>
          <w:rFonts w:ascii="Arial" w:hAnsi="Arial" w:cs="Arial"/>
        </w:rPr>
        <w:t xml:space="preserve"> that seeks to</w:t>
      </w:r>
      <w:r w:rsidR="006F654A">
        <w:rPr>
          <w:rFonts w:ascii="Arial" w:hAnsi="Arial" w:cs="Arial"/>
        </w:rPr>
        <w:t xml:space="preserve"> promote among others growth </w:t>
      </w:r>
      <w:r w:rsidRPr="00B16017">
        <w:rPr>
          <w:rFonts w:ascii="Arial" w:hAnsi="Arial" w:cs="Arial"/>
        </w:rPr>
        <w:t xml:space="preserve">and development of the tourism sector by promoting tourism as a valuable and vibrant career of choice mainly to youth.  </w:t>
      </w:r>
    </w:p>
    <w:p w:rsidR="00F4399C" w:rsidRPr="00B16017" w:rsidRDefault="00F4399C" w:rsidP="00F4399C">
      <w:pPr>
        <w:tabs>
          <w:tab w:val="center" w:pos="4513"/>
          <w:tab w:val="right" w:pos="9026"/>
        </w:tabs>
        <w:spacing w:after="0" w:line="240" w:lineRule="auto"/>
        <w:ind w:left="-66"/>
        <w:jc w:val="both"/>
        <w:rPr>
          <w:rFonts w:ascii="Arial" w:hAnsi="Arial" w:cs="Arial"/>
          <w:lang w:val="en-US"/>
        </w:rPr>
      </w:pPr>
    </w:p>
    <w:p w:rsidR="00F4399C" w:rsidRPr="00B16017" w:rsidRDefault="00F4399C" w:rsidP="00F4399C">
      <w:pPr>
        <w:tabs>
          <w:tab w:val="center" w:pos="4513"/>
          <w:tab w:val="right" w:pos="9026"/>
        </w:tabs>
        <w:spacing w:after="0" w:line="240" w:lineRule="auto"/>
        <w:ind w:left="-66"/>
        <w:jc w:val="both"/>
        <w:rPr>
          <w:rFonts w:ascii="Arial" w:eastAsia="Times New Roman" w:hAnsi="Arial" w:cs="Arial"/>
          <w:lang w:val="pt-BR"/>
        </w:rPr>
      </w:pPr>
      <w:r w:rsidRPr="00B16017">
        <w:rPr>
          <w:rFonts w:ascii="Arial" w:hAnsi="Arial" w:cs="Arial"/>
          <w:lang w:val="en-US"/>
        </w:rPr>
        <w:t xml:space="preserve">The Expo </w:t>
      </w:r>
      <w:r w:rsidR="008873BC" w:rsidRPr="00B16017">
        <w:rPr>
          <w:rFonts w:ascii="Arial" w:hAnsi="Arial" w:cs="Arial"/>
          <w:lang w:val="en-US"/>
        </w:rPr>
        <w:t>offers various platforms where both</w:t>
      </w:r>
      <w:r w:rsidRPr="00B16017">
        <w:rPr>
          <w:rFonts w:ascii="Arial" w:hAnsi="Arial" w:cs="Arial"/>
          <w:lang w:val="en-US"/>
        </w:rPr>
        <w:t xml:space="preserve"> learners and educators can </w:t>
      </w:r>
      <w:r w:rsidR="00B16017">
        <w:rPr>
          <w:rFonts w:ascii="Arial" w:hAnsi="Arial" w:cs="Arial"/>
          <w:lang w:val="en-US"/>
        </w:rPr>
        <w:t xml:space="preserve">participate. Schools competition is one of the platforms </w:t>
      </w:r>
      <w:r w:rsidR="00445C20">
        <w:rPr>
          <w:rFonts w:ascii="Arial" w:hAnsi="Arial" w:cs="Arial"/>
          <w:lang w:val="en-US"/>
        </w:rPr>
        <w:t>offered during</w:t>
      </w:r>
      <w:r w:rsidR="00B16017">
        <w:rPr>
          <w:rFonts w:ascii="Arial" w:hAnsi="Arial" w:cs="Arial"/>
          <w:lang w:val="en-US"/>
        </w:rPr>
        <w:t xml:space="preserve"> the Expo </w:t>
      </w:r>
      <w:r w:rsidR="0064361F" w:rsidRPr="00B16017">
        <w:rPr>
          <w:rFonts w:ascii="Arial" w:hAnsi="Arial" w:cs="Arial"/>
          <w:lang w:val="en-US"/>
        </w:rPr>
        <w:t xml:space="preserve">with the following </w:t>
      </w:r>
      <w:r w:rsidR="008873BC" w:rsidRPr="00B16017">
        <w:rPr>
          <w:rFonts w:ascii="Arial" w:hAnsi="Arial" w:cs="Arial"/>
          <w:lang w:val="en-US"/>
        </w:rPr>
        <w:t xml:space="preserve">categories: </w:t>
      </w:r>
    </w:p>
    <w:p w:rsidR="00F4399C" w:rsidRPr="00B16017" w:rsidRDefault="00F4399C" w:rsidP="00D8437F">
      <w:pPr>
        <w:spacing w:after="0" w:line="240" w:lineRule="auto"/>
        <w:jc w:val="both"/>
        <w:rPr>
          <w:rFonts w:ascii="Arial" w:eastAsia="Times New Roman" w:hAnsi="Arial" w:cs="Arial"/>
          <w:lang w:val="pt-BR"/>
        </w:rPr>
      </w:pPr>
    </w:p>
    <w:p w:rsidR="0064361F" w:rsidRPr="00B16017" w:rsidRDefault="0064361F" w:rsidP="0064361F">
      <w:pPr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lang w:val="pt-BR"/>
        </w:rPr>
      </w:pPr>
      <w:r w:rsidRPr="00B16017">
        <w:rPr>
          <w:rFonts w:ascii="Arial" w:eastAsia="Times New Roman" w:hAnsi="Arial" w:cs="Arial"/>
          <w:b/>
          <w:lang w:val="pt-BR"/>
        </w:rPr>
        <w:t>Tourism Public Speaking:</w:t>
      </w:r>
      <w:r w:rsidRPr="00B16017">
        <w:rPr>
          <w:rFonts w:ascii="Arial" w:eastAsia="Times New Roman" w:hAnsi="Arial" w:cs="Arial"/>
          <w:lang w:val="pt-BR"/>
        </w:rPr>
        <w:t xml:space="preserve"> Th</w:t>
      </w:r>
      <w:r w:rsidR="00522D2C">
        <w:rPr>
          <w:rFonts w:ascii="Arial" w:eastAsia="Times New Roman" w:hAnsi="Arial" w:cs="Arial"/>
          <w:lang w:val="pt-BR"/>
        </w:rPr>
        <w:t>e topic for public Speaking is “</w:t>
      </w:r>
      <w:r w:rsidRPr="00B16017">
        <w:rPr>
          <w:rFonts w:ascii="Arial" w:eastAsia="Times New Roman" w:hAnsi="Arial" w:cs="Arial"/>
          <w:lang w:val="pt-BR"/>
        </w:rPr>
        <w:t>Entrepreneurial Opportu</w:t>
      </w:r>
      <w:r w:rsidR="00522D2C">
        <w:rPr>
          <w:rFonts w:ascii="Arial" w:eastAsia="Times New Roman" w:hAnsi="Arial" w:cs="Arial"/>
          <w:lang w:val="pt-BR"/>
        </w:rPr>
        <w:t>nities in the Tourism Industry”</w:t>
      </w:r>
    </w:p>
    <w:p w:rsidR="0064361F" w:rsidRPr="00B16017" w:rsidRDefault="0064361F" w:rsidP="0064361F">
      <w:pPr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lang w:val="pt-BR"/>
        </w:rPr>
      </w:pPr>
      <w:r w:rsidRPr="00B16017">
        <w:rPr>
          <w:rFonts w:ascii="Arial" w:eastAsia="Times New Roman" w:hAnsi="Arial" w:cs="Arial"/>
          <w:b/>
          <w:lang w:val="pt-BR"/>
        </w:rPr>
        <w:t>Hospitality:</w:t>
      </w:r>
      <w:r w:rsidRPr="00B16017">
        <w:rPr>
          <w:rFonts w:ascii="Arial" w:eastAsia="Times New Roman" w:hAnsi="Arial" w:cs="Arial"/>
          <w:lang w:val="pt-BR"/>
        </w:rPr>
        <w:t xml:space="preserve"> The 2018 theme  for Hospitality Studies competition is “Prepare a 3 novelty cake relevant to Proudly South African”</w:t>
      </w:r>
    </w:p>
    <w:p w:rsidR="0064361F" w:rsidRPr="00B16017" w:rsidRDefault="0064361F" w:rsidP="0064361F">
      <w:pPr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B16017">
        <w:rPr>
          <w:rFonts w:ascii="Arial" w:eastAsia="Times New Roman" w:hAnsi="Arial" w:cs="Arial"/>
          <w:b/>
          <w:lang w:val="pt-BR"/>
        </w:rPr>
        <w:t>Consumer Studies</w:t>
      </w:r>
      <w:r w:rsidRPr="00B16017">
        <w:rPr>
          <w:rFonts w:ascii="Arial" w:eastAsia="Times New Roman" w:hAnsi="Arial" w:cs="Arial"/>
          <w:b/>
        </w:rPr>
        <w:t xml:space="preserve">: </w:t>
      </w:r>
      <w:r w:rsidRPr="00B16017">
        <w:rPr>
          <w:rFonts w:ascii="Arial" w:eastAsia="Times New Roman" w:hAnsi="Arial" w:cs="Arial"/>
        </w:rPr>
        <w:t>The 2018 theme for Consumer Studies competition is “Produce a product for a fundraising project for Heritage Day”</w:t>
      </w:r>
    </w:p>
    <w:p w:rsidR="008873BC" w:rsidRPr="00B16017" w:rsidRDefault="008873BC" w:rsidP="008873BC">
      <w:pPr>
        <w:spacing w:after="0" w:line="240" w:lineRule="auto"/>
        <w:jc w:val="both"/>
        <w:rPr>
          <w:rFonts w:ascii="Arial" w:eastAsia="Times New Roman" w:hAnsi="Arial" w:cs="Arial"/>
          <w:lang w:val="pt-BR"/>
        </w:rPr>
      </w:pPr>
    </w:p>
    <w:p w:rsidR="00445C20" w:rsidRDefault="006F654A" w:rsidP="00D8437F">
      <w:pPr>
        <w:spacing w:after="0" w:line="240" w:lineRule="auto"/>
        <w:jc w:val="both"/>
        <w:rPr>
          <w:rFonts w:ascii="Arial" w:eastAsia="Times New Roman" w:hAnsi="Arial" w:cs="Arial"/>
          <w:lang w:val="pt-BR"/>
        </w:rPr>
      </w:pPr>
      <w:r>
        <w:rPr>
          <w:rFonts w:ascii="Arial" w:eastAsia="Times New Roman" w:hAnsi="Arial" w:cs="Arial"/>
          <w:lang w:val="pt-BR"/>
        </w:rPr>
        <w:t>Schools competi</w:t>
      </w:r>
      <w:r w:rsidR="00445C20">
        <w:rPr>
          <w:rFonts w:ascii="Arial" w:eastAsia="Times New Roman" w:hAnsi="Arial" w:cs="Arial"/>
          <w:lang w:val="pt-BR"/>
        </w:rPr>
        <w:t>tion start</w:t>
      </w:r>
      <w:r>
        <w:rPr>
          <w:rFonts w:ascii="Arial" w:eastAsia="Times New Roman" w:hAnsi="Arial" w:cs="Arial"/>
          <w:lang w:val="pt-BR"/>
        </w:rPr>
        <w:t xml:space="preserve"> at district level</w:t>
      </w:r>
      <w:r w:rsidR="00445C20">
        <w:rPr>
          <w:rFonts w:ascii="Arial" w:eastAsia="Times New Roman" w:hAnsi="Arial" w:cs="Arial"/>
          <w:lang w:val="pt-BR"/>
        </w:rPr>
        <w:t xml:space="preserve"> and continue to provincial level where </w:t>
      </w:r>
      <w:r>
        <w:rPr>
          <w:rFonts w:ascii="Arial" w:eastAsia="Times New Roman" w:hAnsi="Arial" w:cs="Arial"/>
          <w:lang w:val="pt-BR"/>
        </w:rPr>
        <w:t>l</w:t>
      </w:r>
      <w:r w:rsidR="00512CE0">
        <w:rPr>
          <w:rFonts w:ascii="Arial" w:eastAsia="Times New Roman" w:hAnsi="Arial" w:cs="Arial"/>
          <w:lang w:val="pt-BR"/>
        </w:rPr>
        <w:t xml:space="preserve">earners </w:t>
      </w:r>
      <w:r w:rsidR="00445C20">
        <w:rPr>
          <w:rFonts w:ascii="Arial" w:eastAsia="Times New Roman" w:hAnsi="Arial" w:cs="Arial"/>
          <w:lang w:val="pt-BR"/>
        </w:rPr>
        <w:t xml:space="preserve">compete </w:t>
      </w:r>
      <w:r w:rsidR="00512CE0">
        <w:rPr>
          <w:rFonts w:ascii="Arial" w:eastAsia="Times New Roman" w:hAnsi="Arial" w:cs="Arial"/>
          <w:lang w:val="pt-BR"/>
        </w:rPr>
        <w:t xml:space="preserve">to </w:t>
      </w:r>
      <w:r w:rsidR="00B16017">
        <w:rPr>
          <w:rFonts w:ascii="Arial" w:eastAsia="Times New Roman" w:hAnsi="Arial" w:cs="Arial"/>
          <w:lang w:val="pt-BR"/>
        </w:rPr>
        <w:t>represent</w:t>
      </w:r>
      <w:r w:rsidR="008873BC" w:rsidRPr="00B16017">
        <w:rPr>
          <w:rFonts w:ascii="Arial" w:eastAsia="Times New Roman" w:hAnsi="Arial" w:cs="Arial"/>
          <w:lang w:val="pt-BR"/>
        </w:rPr>
        <w:t xml:space="preserve"> </w:t>
      </w:r>
      <w:r w:rsidR="0064361F" w:rsidRPr="00B16017">
        <w:rPr>
          <w:rFonts w:ascii="Arial" w:eastAsia="Times New Roman" w:hAnsi="Arial" w:cs="Arial"/>
          <w:lang w:val="pt-BR"/>
        </w:rPr>
        <w:t>the</w:t>
      </w:r>
      <w:r w:rsidR="008873BC" w:rsidRPr="00B16017">
        <w:rPr>
          <w:rFonts w:ascii="Arial" w:eastAsia="Times New Roman" w:hAnsi="Arial" w:cs="Arial"/>
          <w:lang w:val="pt-BR"/>
        </w:rPr>
        <w:t xml:space="preserve"> </w:t>
      </w:r>
      <w:r w:rsidR="00445C20">
        <w:rPr>
          <w:rFonts w:ascii="Arial" w:eastAsia="Times New Roman" w:hAnsi="Arial" w:cs="Arial"/>
          <w:lang w:val="pt-BR"/>
        </w:rPr>
        <w:t>p</w:t>
      </w:r>
      <w:r w:rsidR="0064361F" w:rsidRPr="00B16017">
        <w:rPr>
          <w:rFonts w:ascii="Arial" w:eastAsia="Times New Roman" w:hAnsi="Arial" w:cs="Arial"/>
          <w:lang w:val="pt-BR"/>
        </w:rPr>
        <w:t>rovince</w:t>
      </w:r>
      <w:r w:rsidR="00B16017">
        <w:rPr>
          <w:rFonts w:ascii="Arial" w:eastAsia="Times New Roman" w:hAnsi="Arial" w:cs="Arial"/>
          <w:lang w:val="pt-BR"/>
        </w:rPr>
        <w:t xml:space="preserve"> during the National Tourism Career Expo</w:t>
      </w:r>
      <w:r w:rsidR="00445C20">
        <w:rPr>
          <w:rFonts w:ascii="Arial" w:eastAsia="Times New Roman" w:hAnsi="Arial" w:cs="Arial"/>
          <w:lang w:val="pt-BR"/>
        </w:rPr>
        <w:t>.</w:t>
      </w:r>
    </w:p>
    <w:p w:rsidR="00445C20" w:rsidRDefault="00445C20" w:rsidP="00D8437F">
      <w:pPr>
        <w:spacing w:after="0" w:line="240" w:lineRule="auto"/>
        <w:jc w:val="both"/>
        <w:rPr>
          <w:rFonts w:ascii="Arial" w:eastAsia="Times New Roman" w:hAnsi="Arial" w:cs="Arial"/>
          <w:lang w:val="pt-BR"/>
        </w:rPr>
      </w:pPr>
    </w:p>
    <w:p w:rsidR="00B16017" w:rsidRDefault="00445C20" w:rsidP="00D8437F">
      <w:pPr>
        <w:spacing w:after="0" w:line="240" w:lineRule="auto"/>
        <w:jc w:val="both"/>
        <w:rPr>
          <w:rFonts w:ascii="Arial" w:eastAsia="Times New Roman" w:hAnsi="Arial" w:cs="Arial"/>
          <w:lang w:val="pt-BR"/>
        </w:rPr>
      </w:pPr>
      <w:r>
        <w:rPr>
          <w:rFonts w:ascii="Arial" w:eastAsia="Times New Roman" w:hAnsi="Arial" w:cs="Arial"/>
          <w:lang w:val="pt-BR"/>
        </w:rPr>
        <w:t>The</w:t>
      </w:r>
      <w:r w:rsidR="00512CE0">
        <w:rPr>
          <w:rFonts w:ascii="Arial" w:eastAsia="Times New Roman" w:hAnsi="Arial" w:cs="Arial"/>
          <w:lang w:val="pt-BR"/>
        </w:rPr>
        <w:t xml:space="preserve"> </w:t>
      </w:r>
      <w:r>
        <w:rPr>
          <w:rFonts w:ascii="Arial" w:eastAsia="Times New Roman" w:hAnsi="Arial" w:cs="Arial"/>
          <w:lang w:val="pt-BR"/>
        </w:rPr>
        <w:t>details of selecting</w:t>
      </w:r>
      <w:r w:rsidR="00512CE0">
        <w:rPr>
          <w:rFonts w:ascii="Arial" w:eastAsia="Times New Roman" w:hAnsi="Arial" w:cs="Arial"/>
          <w:lang w:val="pt-BR"/>
        </w:rPr>
        <w:t xml:space="preserve"> </w:t>
      </w:r>
      <w:r>
        <w:rPr>
          <w:rFonts w:ascii="Arial" w:eastAsia="Times New Roman" w:hAnsi="Arial" w:cs="Arial"/>
          <w:lang w:val="pt-BR"/>
        </w:rPr>
        <w:t>and preparing learners</w:t>
      </w:r>
      <w:r w:rsidR="00512CE0">
        <w:rPr>
          <w:rFonts w:ascii="Arial" w:eastAsia="Times New Roman" w:hAnsi="Arial" w:cs="Arial"/>
          <w:lang w:val="pt-BR"/>
        </w:rPr>
        <w:t xml:space="preserve"> </w:t>
      </w:r>
      <w:r w:rsidR="00522D2C">
        <w:rPr>
          <w:rFonts w:ascii="Arial" w:eastAsia="Times New Roman" w:hAnsi="Arial" w:cs="Arial"/>
          <w:lang w:val="pt-BR"/>
        </w:rPr>
        <w:t xml:space="preserve">is </w:t>
      </w:r>
      <w:r w:rsidR="00512CE0">
        <w:rPr>
          <w:rFonts w:ascii="Arial" w:eastAsia="Times New Roman" w:hAnsi="Arial" w:cs="Arial"/>
          <w:lang w:val="pt-BR"/>
        </w:rPr>
        <w:t>as follows:</w:t>
      </w:r>
    </w:p>
    <w:p w:rsidR="00B16017" w:rsidRDefault="00B16017" w:rsidP="00D8437F">
      <w:pPr>
        <w:spacing w:after="0" w:line="240" w:lineRule="auto"/>
        <w:jc w:val="both"/>
        <w:rPr>
          <w:rFonts w:ascii="Arial" w:eastAsia="Times New Roman" w:hAnsi="Arial" w:cs="Arial"/>
          <w:lang w:val="pt-BR"/>
        </w:rPr>
      </w:pPr>
    </w:p>
    <w:p w:rsidR="00B16017" w:rsidRPr="00B16017" w:rsidRDefault="00B16017" w:rsidP="00B16017">
      <w:pPr>
        <w:spacing w:after="0" w:line="240" w:lineRule="auto"/>
        <w:jc w:val="both"/>
        <w:rPr>
          <w:rFonts w:ascii="Arial" w:eastAsia="Times New Roman" w:hAnsi="Arial" w:cs="Arial"/>
        </w:rPr>
      </w:pPr>
      <w:r w:rsidRPr="00B16017">
        <w:rPr>
          <w:rFonts w:ascii="Arial" w:eastAsia="Times New Roman" w:hAnsi="Arial" w:cs="Arial"/>
          <w:b/>
        </w:rPr>
        <w:t xml:space="preserve">Date: </w:t>
      </w:r>
      <w:r w:rsidRPr="00B16017">
        <w:rPr>
          <w:rFonts w:ascii="Arial" w:eastAsia="Times New Roman" w:hAnsi="Arial" w:cs="Arial"/>
          <w:b/>
        </w:rPr>
        <w:tab/>
      </w:r>
      <w:r w:rsidRPr="00B16017">
        <w:rPr>
          <w:rFonts w:ascii="Arial" w:eastAsia="Times New Roman" w:hAnsi="Arial" w:cs="Arial"/>
        </w:rPr>
        <w:tab/>
        <w:t>Friday, 14</w:t>
      </w:r>
      <w:r w:rsidRPr="00B16017">
        <w:rPr>
          <w:rFonts w:ascii="Arial" w:eastAsia="Times New Roman" w:hAnsi="Arial" w:cs="Arial"/>
          <w:vertAlign w:val="superscript"/>
        </w:rPr>
        <w:t>th</w:t>
      </w:r>
      <w:r w:rsidRPr="00B16017">
        <w:rPr>
          <w:rFonts w:ascii="Arial" w:eastAsia="Times New Roman" w:hAnsi="Arial" w:cs="Arial"/>
        </w:rPr>
        <w:t xml:space="preserve"> September 2018</w:t>
      </w:r>
    </w:p>
    <w:p w:rsidR="00B16017" w:rsidRPr="00B16017" w:rsidRDefault="00B16017" w:rsidP="00B16017">
      <w:pPr>
        <w:spacing w:after="0" w:line="240" w:lineRule="auto"/>
        <w:jc w:val="both"/>
        <w:rPr>
          <w:rFonts w:ascii="Arial" w:eastAsia="Times New Roman" w:hAnsi="Arial" w:cs="Arial"/>
        </w:rPr>
      </w:pPr>
      <w:r w:rsidRPr="00B16017">
        <w:rPr>
          <w:rFonts w:ascii="Arial" w:eastAsia="Times New Roman" w:hAnsi="Arial" w:cs="Arial"/>
          <w:b/>
        </w:rPr>
        <w:t xml:space="preserve">Venue: </w:t>
      </w:r>
      <w:r w:rsidRPr="00B16017">
        <w:rPr>
          <w:rFonts w:ascii="Arial" w:eastAsia="Times New Roman" w:hAnsi="Arial" w:cs="Arial"/>
          <w:b/>
        </w:rPr>
        <w:tab/>
      </w:r>
      <w:r w:rsidRPr="00B16017">
        <w:rPr>
          <w:rFonts w:ascii="Arial" w:eastAsia="Times New Roman" w:hAnsi="Arial" w:cs="Arial"/>
        </w:rPr>
        <w:t xml:space="preserve">Navalsig High School, Bloemfontein  </w:t>
      </w:r>
    </w:p>
    <w:p w:rsidR="00B16017" w:rsidRPr="00B16017" w:rsidRDefault="00B16017" w:rsidP="00B16017">
      <w:pPr>
        <w:spacing w:after="0" w:line="240" w:lineRule="auto"/>
        <w:jc w:val="both"/>
        <w:rPr>
          <w:rFonts w:ascii="Arial" w:eastAsia="Times New Roman" w:hAnsi="Arial" w:cs="Arial"/>
        </w:rPr>
      </w:pPr>
      <w:r w:rsidRPr="00B16017">
        <w:rPr>
          <w:rFonts w:ascii="Arial" w:eastAsia="Times New Roman" w:hAnsi="Arial" w:cs="Arial"/>
          <w:b/>
        </w:rPr>
        <w:t>Time:</w:t>
      </w:r>
      <w:r w:rsidRPr="00B16017">
        <w:rPr>
          <w:rFonts w:ascii="Arial" w:eastAsia="Times New Roman" w:hAnsi="Arial" w:cs="Arial"/>
        </w:rPr>
        <w:t xml:space="preserve"> </w:t>
      </w:r>
      <w:r w:rsidRPr="00B16017">
        <w:rPr>
          <w:rFonts w:ascii="Arial" w:eastAsia="Times New Roman" w:hAnsi="Arial" w:cs="Arial"/>
        </w:rPr>
        <w:tab/>
      </w:r>
      <w:r w:rsidRPr="00B16017">
        <w:rPr>
          <w:rFonts w:ascii="Arial" w:eastAsia="Times New Roman" w:hAnsi="Arial" w:cs="Arial"/>
        </w:rPr>
        <w:tab/>
        <w:t>09:00-15:00</w:t>
      </w:r>
    </w:p>
    <w:p w:rsidR="00FB14B8" w:rsidRPr="00B16017" w:rsidRDefault="00FB14B8" w:rsidP="00D8437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FB14B8" w:rsidRPr="00B16017" w:rsidRDefault="00FB14B8" w:rsidP="00D8437F">
      <w:pPr>
        <w:spacing w:after="0" w:line="240" w:lineRule="auto"/>
        <w:jc w:val="both"/>
        <w:rPr>
          <w:rFonts w:ascii="Arial" w:eastAsia="Times New Roman" w:hAnsi="Arial" w:cs="Arial"/>
        </w:rPr>
      </w:pPr>
      <w:r w:rsidRPr="00B16017">
        <w:rPr>
          <w:rFonts w:ascii="Arial" w:eastAsia="Times New Roman" w:hAnsi="Arial" w:cs="Arial"/>
        </w:rPr>
        <w:t>Platforms like these encourages participation of previously disadvantaged communities in this growing sector. It further creates a platform for tourism curricula experts to share information and knowledge with academic institutions creating job opportunities for unemployed touri</w:t>
      </w:r>
      <w:r w:rsidR="00D8437F" w:rsidRPr="00B16017">
        <w:rPr>
          <w:rFonts w:ascii="Arial" w:eastAsia="Times New Roman" w:hAnsi="Arial" w:cs="Arial"/>
        </w:rPr>
        <w:t>sm graduates.</w:t>
      </w:r>
    </w:p>
    <w:p w:rsidR="00FB14B8" w:rsidRPr="00B16017" w:rsidRDefault="00FB14B8" w:rsidP="00D8437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FB14B8" w:rsidRPr="00B16017" w:rsidRDefault="00FB14B8" w:rsidP="00D8437F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B16017">
        <w:rPr>
          <w:rFonts w:ascii="Arial" w:eastAsia="Times New Roman" w:hAnsi="Arial" w:cs="Arial"/>
          <w:b/>
        </w:rPr>
        <w:t>Members of the media are invited to attend</w:t>
      </w:r>
      <w:r w:rsidR="00D8437F" w:rsidRPr="00B16017">
        <w:rPr>
          <w:rFonts w:ascii="Arial" w:eastAsia="Times New Roman" w:hAnsi="Arial" w:cs="Arial"/>
          <w:b/>
        </w:rPr>
        <w:t>.</w:t>
      </w:r>
      <w:r w:rsidRPr="00B16017">
        <w:rPr>
          <w:rFonts w:ascii="Arial" w:eastAsia="Times New Roman" w:hAnsi="Arial" w:cs="Arial"/>
          <w:b/>
        </w:rPr>
        <w:t xml:space="preserve"> </w:t>
      </w:r>
    </w:p>
    <w:p w:rsidR="00FB14B8" w:rsidRPr="00B16017" w:rsidRDefault="00FB14B8" w:rsidP="00D8437F">
      <w:pPr>
        <w:spacing w:after="0" w:line="240" w:lineRule="auto"/>
        <w:ind w:left="426"/>
        <w:jc w:val="both"/>
        <w:rPr>
          <w:rFonts w:ascii="Arial" w:eastAsia="Times New Roman" w:hAnsi="Arial" w:cs="Arial"/>
        </w:rPr>
      </w:pPr>
    </w:p>
    <w:p w:rsidR="00FB14B8" w:rsidRPr="00B16017" w:rsidRDefault="00FB14B8" w:rsidP="00D8437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FB14B8" w:rsidRPr="00B16017" w:rsidRDefault="00FB14B8" w:rsidP="00D8437F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B16017">
        <w:rPr>
          <w:rFonts w:ascii="Arial" w:eastAsia="Times New Roman" w:hAnsi="Arial" w:cs="Arial"/>
          <w:b/>
        </w:rPr>
        <w:t>Issued by:</w:t>
      </w:r>
      <w:r w:rsidRPr="00B16017">
        <w:rPr>
          <w:rFonts w:ascii="Arial" w:eastAsia="Times New Roman" w:hAnsi="Arial" w:cs="Arial"/>
        </w:rPr>
        <w:t xml:space="preserve"> </w:t>
      </w:r>
      <w:r w:rsidRPr="00B16017">
        <w:rPr>
          <w:rFonts w:ascii="Arial" w:eastAsia="Times New Roman" w:hAnsi="Arial" w:cs="Arial"/>
          <w:b/>
        </w:rPr>
        <w:t>Department of Economic, Small Business Development, Tourism and Environmental Affairs</w:t>
      </w:r>
    </w:p>
    <w:p w:rsidR="00FB14B8" w:rsidRPr="00B16017" w:rsidRDefault="00FB14B8" w:rsidP="00D8437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F34819" w:rsidRPr="0012761C" w:rsidRDefault="00FB14B8" w:rsidP="0012761C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F4399C">
        <w:rPr>
          <w:rFonts w:ascii="Arial" w:eastAsia="Times New Roman" w:hAnsi="Arial" w:cs="Arial"/>
          <w:b/>
          <w:sz w:val="24"/>
          <w:szCs w:val="24"/>
        </w:rPr>
        <w:t xml:space="preserve">For more information contact Buko Gcolotela on 051 400 4725 </w:t>
      </w:r>
      <w:r w:rsidRPr="00F4399C">
        <w:rPr>
          <w:rFonts w:ascii="Arial" w:eastAsia="Times New Roman" w:hAnsi="Arial" w:cs="Arial"/>
          <w:b/>
          <w:bCs/>
          <w:sz w:val="24"/>
          <w:szCs w:val="24"/>
        </w:rPr>
        <w:t xml:space="preserve">E-mail: </w:t>
      </w:r>
      <w:hyperlink r:id="rId8" w:history="1">
        <w:r w:rsidRPr="00F4399C">
          <w:rPr>
            <w:rFonts w:ascii="Arial" w:eastAsia="Times New Roman" w:hAnsi="Arial" w:cs="Arial"/>
            <w:b/>
            <w:color w:val="0000FF"/>
            <w:sz w:val="24"/>
            <w:szCs w:val="24"/>
            <w:u w:val="single"/>
          </w:rPr>
          <w:t>gcolotelab@destea.gov.za</w:t>
        </w:r>
      </w:hyperlink>
      <w:r w:rsidR="00522D2C">
        <w:rPr>
          <w:rFonts w:ascii="Arial" w:eastAsia="Times New Roman" w:hAnsi="Arial" w:cs="Arial"/>
          <w:b/>
          <w:sz w:val="24"/>
          <w:szCs w:val="24"/>
        </w:rPr>
        <w:t xml:space="preserve"> or Mzwandile Maqhosha on 051 400 9544</w:t>
      </w:r>
      <w:r w:rsidRPr="00F4399C">
        <w:rPr>
          <w:rFonts w:ascii="Arial" w:eastAsia="Times New Roman" w:hAnsi="Arial" w:cs="Arial"/>
          <w:b/>
          <w:sz w:val="24"/>
          <w:szCs w:val="24"/>
        </w:rPr>
        <w:t xml:space="preserve">E-mail: </w:t>
      </w:r>
      <w:hyperlink r:id="rId9" w:history="1">
        <w:r w:rsidR="00522D2C" w:rsidRPr="009F40A8">
          <w:rPr>
            <w:rStyle w:val="Hyperlink"/>
            <w:rFonts w:ascii="Arial" w:eastAsia="Times New Roman" w:hAnsi="Arial" w:cs="Arial"/>
            <w:b/>
            <w:sz w:val="24"/>
            <w:szCs w:val="24"/>
          </w:rPr>
          <w:t>maqhosham@destea.gov.za</w:t>
        </w:r>
      </w:hyperlink>
      <w:r w:rsidRPr="00F4399C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sectPr w:rsidR="00F34819" w:rsidRPr="0012761C" w:rsidSect="00FB14B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66" w:bottom="1440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5CB" w:rsidRDefault="000C55CB" w:rsidP="00495933">
      <w:r>
        <w:separator/>
      </w:r>
    </w:p>
  </w:endnote>
  <w:endnote w:type="continuationSeparator" w:id="0">
    <w:p w:rsidR="000C55CB" w:rsidRDefault="000C55CB" w:rsidP="0049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CCC" w:rsidRDefault="00B02CCC">
    <w:pPr>
      <w:pStyle w:val="Footer"/>
    </w:pPr>
  </w:p>
  <w:p w:rsidR="00B02CCC" w:rsidRDefault="00B02CCC">
    <w:pPr>
      <w:pStyle w:val="Footer"/>
    </w:pPr>
  </w:p>
  <w:p w:rsidR="00B02CCC" w:rsidRDefault="00120686" w:rsidP="00C06256">
    <w:pPr>
      <w:pStyle w:val="Footer"/>
      <w:jc w:val="center"/>
    </w:pPr>
    <w:r>
      <w:rPr>
        <w:noProof/>
        <w:lang w:val="en-US"/>
      </w:rPr>
      <w:drawing>
        <wp:inline distT="0" distB="0" distL="0" distR="0" wp14:anchorId="1049B7CD" wp14:editId="771CDA5B">
          <wp:extent cx="6758940" cy="619096"/>
          <wp:effectExtent l="0" t="0" r="0" b="0"/>
          <wp:docPr id="10" name="Picture 10" descr="C:\Users\pooeh.DTEEA.000\Desktop\IMG-20140722-WA00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oeh.DTEEA.000\Desktop\IMG-20140722-WA000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6165" cy="6444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2CCC" w:rsidRDefault="00B02CCC" w:rsidP="00D1508F">
    <w:pPr>
      <w:pStyle w:val="Footer"/>
      <w:ind w:hanging="141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CCC" w:rsidRDefault="00B02CCC">
    <w:pPr>
      <w:pStyle w:val="Footer"/>
    </w:pPr>
  </w:p>
  <w:p w:rsidR="00B02CCC" w:rsidRDefault="00B02CCC" w:rsidP="009F36F2">
    <w:pPr>
      <w:pStyle w:val="Footer"/>
      <w:jc w:val="center"/>
    </w:pPr>
  </w:p>
  <w:p w:rsidR="00B02CCC" w:rsidRDefault="00B02CCC" w:rsidP="0096548D">
    <w:pPr>
      <w:pStyle w:val="Footer"/>
      <w:jc w:val="center"/>
    </w:pPr>
  </w:p>
  <w:p w:rsidR="00B02CCC" w:rsidRPr="00343CB2" w:rsidRDefault="00B02CCC" w:rsidP="00E613F2">
    <w:pPr>
      <w:pStyle w:val="Footer"/>
      <w:rPr>
        <w:rFonts w:ascii="Century Gothic" w:hAnsi="Century Gothic"/>
        <w:sz w:val="20"/>
        <w:szCs w:val="20"/>
      </w:rPr>
    </w:pPr>
  </w:p>
  <w:p w:rsidR="00B02CCC" w:rsidRDefault="00B02CCC" w:rsidP="002865E0">
    <w:pPr>
      <w:pStyle w:val="Footer"/>
      <w:jc w:val="center"/>
    </w:pPr>
    <w:r>
      <w:rPr>
        <w:noProof/>
        <w:lang w:val="en-US"/>
      </w:rPr>
      <w:drawing>
        <wp:inline distT="0" distB="0" distL="0" distR="0">
          <wp:extent cx="6709593" cy="622022"/>
          <wp:effectExtent l="0" t="0" r="0" b="6985"/>
          <wp:docPr id="12" name="Picture 1" descr="C:\Users\pooeh.DTEEA.000\Desktop\IMG-20140722-WA00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oeh.DTEEA.000\Desktop\IMG-20140722-WA000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727" cy="6384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5CB" w:rsidRDefault="000C55CB" w:rsidP="00495933">
      <w:r>
        <w:separator/>
      </w:r>
    </w:p>
  </w:footnote>
  <w:footnote w:type="continuationSeparator" w:id="0">
    <w:p w:rsidR="000C55CB" w:rsidRDefault="000C55CB" w:rsidP="00495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CCC" w:rsidRDefault="00B02CCC" w:rsidP="00495933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CCC" w:rsidRPr="00DD17DD" w:rsidRDefault="00B02CCC" w:rsidP="00DD17DD">
    <w:pPr>
      <w:pStyle w:val="Header"/>
      <w:jc w:val="right"/>
    </w:pPr>
    <w:r>
      <w:rPr>
        <w:noProof/>
        <w:lang w:val="en-US"/>
      </w:rPr>
      <w:drawing>
        <wp:inline distT="0" distB="0" distL="0" distR="0">
          <wp:extent cx="1868170" cy="532128"/>
          <wp:effectExtent l="0" t="0" r="0" b="1905"/>
          <wp:docPr id="11" name="Picture 11" descr="C:\Users\pooeh.DTEEA.000\Desktop\mari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oeh.DTEEA.000\Desktop\maria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810" cy="536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6C87"/>
    <w:multiLevelType w:val="hybridMultilevel"/>
    <w:tmpl w:val="7A6E5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124B"/>
    <w:multiLevelType w:val="hybridMultilevel"/>
    <w:tmpl w:val="1A6A98F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0E40"/>
    <w:multiLevelType w:val="hybridMultilevel"/>
    <w:tmpl w:val="BEA8E3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F64BA"/>
    <w:multiLevelType w:val="hybridMultilevel"/>
    <w:tmpl w:val="E864F3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E7A2D"/>
    <w:multiLevelType w:val="hybridMultilevel"/>
    <w:tmpl w:val="DD1E88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54BA5"/>
    <w:multiLevelType w:val="hybridMultilevel"/>
    <w:tmpl w:val="2474ED00"/>
    <w:lvl w:ilvl="0" w:tplc="C1962E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373F38"/>
    <w:multiLevelType w:val="hybridMultilevel"/>
    <w:tmpl w:val="A6C8D168"/>
    <w:lvl w:ilvl="0" w:tplc="DA42A26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F184887"/>
    <w:multiLevelType w:val="hybridMultilevel"/>
    <w:tmpl w:val="E8EEA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823D2"/>
    <w:multiLevelType w:val="hybridMultilevel"/>
    <w:tmpl w:val="6B54EEA8"/>
    <w:lvl w:ilvl="0" w:tplc="55063B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50C74"/>
    <w:multiLevelType w:val="hybridMultilevel"/>
    <w:tmpl w:val="798C8AA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9653C"/>
    <w:multiLevelType w:val="hybridMultilevel"/>
    <w:tmpl w:val="EFFADD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76290"/>
    <w:multiLevelType w:val="hybridMultilevel"/>
    <w:tmpl w:val="F0941BD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B6F8D"/>
    <w:multiLevelType w:val="hybridMultilevel"/>
    <w:tmpl w:val="681C6DBA"/>
    <w:lvl w:ilvl="0" w:tplc="1C09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3" w15:restartNumberingAfterBreak="0">
    <w:nsid w:val="1D5A3AEE"/>
    <w:multiLevelType w:val="hybridMultilevel"/>
    <w:tmpl w:val="76EE2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A06B7"/>
    <w:multiLevelType w:val="hybridMultilevel"/>
    <w:tmpl w:val="C9E85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00FD4"/>
    <w:multiLevelType w:val="hybridMultilevel"/>
    <w:tmpl w:val="2904C568"/>
    <w:lvl w:ilvl="0" w:tplc="1C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191FD6"/>
    <w:multiLevelType w:val="hybridMultilevel"/>
    <w:tmpl w:val="345C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D2885"/>
    <w:multiLevelType w:val="hybridMultilevel"/>
    <w:tmpl w:val="3FF4E3B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116D1"/>
    <w:multiLevelType w:val="hybridMultilevel"/>
    <w:tmpl w:val="267A9D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D6D09"/>
    <w:multiLevelType w:val="hybridMultilevel"/>
    <w:tmpl w:val="937476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612AF"/>
    <w:multiLevelType w:val="hybridMultilevel"/>
    <w:tmpl w:val="6BB0A950"/>
    <w:lvl w:ilvl="0" w:tplc="D9B447E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335" w:hanging="360"/>
      </w:pPr>
    </w:lvl>
    <w:lvl w:ilvl="2" w:tplc="1C09001B" w:tentative="1">
      <w:start w:val="1"/>
      <w:numFmt w:val="lowerRoman"/>
      <w:lvlText w:val="%3."/>
      <w:lvlJc w:val="right"/>
      <w:pPr>
        <w:ind w:left="2055" w:hanging="180"/>
      </w:pPr>
    </w:lvl>
    <w:lvl w:ilvl="3" w:tplc="1C09000F" w:tentative="1">
      <w:start w:val="1"/>
      <w:numFmt w:val="decimal"/>
      <w:lvlText w:val="%4."/>
      <w:lvlJc w:val="left"/>
      <w:pPr>
        <w:ind w:left="2775" w:hanging="360"/>
      </w:pPr>
    </w:lvl>
    <w:lvl w:ilvl="4" w:tplc="1C090019" w:tentative="1">
      <w:start w:val="1"/>
      <w:numFmt w:val="lowerLetter"/>
      <w:lvlText w:val="%5."/>
      <w:lvlJc w:val="left"/>
      <w:pPr>
        <w:ind w:left="3495" w:hanging="360"/>
      </w:pPr>
    </w:lvl>
    <w:lvl w:ilvl="5" w:tplc="1C09001B" w:tentative="1">
      <w:start w:val="1"/>
      <w:numFmt w:val="lowerRoman"/>
      <w:lvlText w:val="%6."/>
      <w:lvlJc w:val="right"/>
      <w:pPr>
        <w:ind w:left="4215" w:hanging="180"/>
      </w:pPr>
    </w:lvl>
    <w:lvl w:ilvl="6" w:tplc="1C09000F" w:tentative="1">
      <w:start w:val="1"/>
      <w:numFmt w:val="decimal"/>
      <w:lvlText w:val="%7."/>
      <w:lvlJc w:val="left"/>
      <w:pPr>
        <w:ind w:left="4935" w:hanging="360"/>
      </w:pPr>
    </w:lvl>
    <w:lvl w:ilvl="7" w:tplc="1C090019" w:tentative="1">
      <w:start w:val="1"/>
      <w:numFmt w:val="lowerLetter"/>
      <w:lvlText w:val="%8."/>
      <w:lvlJc w:val="left"/>
      <w:pPr>
        <w:ind w:left="5655" w:hanging="360"/>
      </w:pPr>
    </w:lvl>
    <w:lvl w:ilvl="8" w:tplc="1C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1" w15:restartNumberingAfterBreak="0">
    <w:nsid w:val="41452850"/>
    <w:multiLevelType w:val="hybridMultilevel"/>
    <w:tmpl w:val="192067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2631336"/>
    <w:multiLevelType w:val="hybridMultilevel"/>
    <w:tmpl w:val="807808D6"/>
    <w:lvl w:ilvl="0" w:tplc="1C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43060C08"/>
    <w:multiLevelType w:val="hybridMultilevel"/>
    <w:tmpl w:val="8CC633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55B7B"/>
    <w:multiLevelType w:val="hybridMultilevel"/>
    <w:tmpl w:val="9CC6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C6C0C"/>
    <w:multiLevelType w:val="hybridMultilevel"/>
    <w:tmpl w:val="2474ED00"/>
    <w:lvl w:ilvl="0" w:tplc="C1962E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566A47"/>
    <w:multiLevelType w:val="hybridMultilevel"/>
    <w:tmpl w:val="B5AC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F0655"/>
    <w:multiLevelType w:val="hybridMultilevel"/>
    <w:tmpl w:val="768436BA"/>
    <w:lvl w:ilvl="0" w:tplc="0A5A859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474A47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395639"/>
    <w:multiLevelType w:val="hybridMultilevel"/>
    <w:tmpl w:val="25105A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A3C82"/>
    <w:multiLevelType w:val="hybridMultilevel"/>
    <w:tmpl w:val="1D629F88"/>
    <w:lvl w:ilvl="0" w:tplc="AAA2778E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11DEA"/>
    <w:multiLevelType w:val="hybridMultilevel"/>
    <w:tmpl w:val="C43A9E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5132B"/>
    <w:multiLevelType w:val="hybridMultilevel"/>
    <w:tmpl w:val="B64CE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4005F"/>
    <w:multiLevelType w:val="hybridMultilevel"/>
    <w:tmpl w:val="ED80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C75B3"/>
    <w:multiLevelType w:val="hybridMultilevel"/>
    <w:tmpl w:val="E81AF4FA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50461"/>
    <w:multiLevelType w:val="hybridMultilevel"/>
    <w:tmpl w:val="6BDC3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92081"/>
    <w:multiLevelType w:val="hybridMultilevel"/>
    <w:tmpl w:val="F5D6C5B8"/>
    <w:lvl w:ilvl="0" w:tplc="B37875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411D9"/>
    <w:multiLevelType w:val="hybridMultilevel"/>
    <w:tmpl w:val="0EE6DCAE"/>
    <w:lvl w:ilvl="0" w:tplc="8BCA49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A5C4D"/>
    <w:multiLevelType w:val="hybridMultilevel"/>
    <w:tmpl w:val="E7706F32"/>
    <w:lvl w:ilvl="0" w:tplc="7BEA48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79B85F32"/>
    <w:multiLevelType w:val="hybridMultilevel"/>
    <w:tmpl w:val="1FE4D4A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457C77"/>
    <w:multiLevelType w:val="hybridMultilevel"/>
    <w:tmpl w:val="D882B5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3"/>
  </w:num>
  <w:num w:numId="4">
    <w:abstractNumId w:val="5"/>
  </w:num>
  <w:num w:numId="5">
    <w:abstractNumId w:val="15"/>
  </w:num>
  <w:num w:numId="6">
    <w:abstractNumId w:val="25"/>
  </w:num>
  <w:num w:numId="7">
    <w:abstractNumId w:val="20"/>
  </w:num>
  <w:num w:numId="8">
    <w:abstractNumId w:val="1"/>
  </w:num>
  <w:num w:numId="9">
    <w:abstractNumId w:val="39"/>
  </w:num>
  <w:num w:numId="10">
    <w:abstractNumId w:val="27"/>
  </w:num>
  <w:num w:numId="11">
    <w:abstractNumId w:val="37"/>
  </w:num>
  <w:num w:numId="12">
    <w:abstractNumId w:val="22"/>
  </w:num>
  <w:num w:numId="13">
    <w:abstractNumId w:val="12"/>
  </w:num>
  <w:num w:numId="14">
    <w:abstractNumId w:val="36"/>
  </w:num>
  <w:num w:numId="15">
    <w:abstractNumId w:val="11"/>
  </w:num>
  <w:num w:numId="16">
    <w:abstractNumId w:val="35"/>
  </w:num>
  <w:num w:numId="17">
    <w:abstractNumId w:val="17"/>
  </w:num>
  <w:num w:numId="18">
    <w:abstractNumId w:val="0"/>
  </w:num>
  <w:num w:numId="19">
    <w:abstractNumId w:val="38"/>
  </w:num>
  <w:num w:numId="20">
    <w:abstractNumId w:val="6"/>
  </w:num>
  <w:num w:numId="21">
    <w:abstractNumId w:val="8"/>
  </w:num>
  <w:num w:numId="22">
    <w:abstractNumId w:val="29"/>
  </w:num>
  <w:num w:numId="23">
    <w:abstractNumId w:val="16"/>
  </w:num>
  <w:num w:numId="24">
    <w:abstractNumId w:val="31"/>
  </w:num>
  <w:num w:numId="25">
    <w:abstractNumId w:val="34"/>
  </w:num>
  <w:num w:numId="26">
    <w:abstractNumId w:val="14"/>
  </w:num>
  <w:num w:numId="27">
    <w:abstractNumId w:val="32"/>
  </w:num>
  <w:num w:numId="28">
    <w:abstractNumId w:val="26"/>
  </w:num>
  <w:num w:numId="29">
    <w:abstractNumId w:val="4"/>
  </w:num>
  <w:num w:numId="30">
    <w:abstractNumId w:val="2"/>
  </w:num>
  <w:num w:numId="31">
    <w:abstractNumId w:val="18"/>
  </w:num>
  <w:num w:numId="32">
    <w:abstractNumId w:val="10"/>
  </w:num>
  <w:num w:numId="33">
    <w:abstractNumId w:val="19"/>
  </w:num>
  <w:num w:numId="34">
    <w:abstractNumId w:val="28"/>
  </w:num>
  <w:num w:numId="35">
    <w:abstractNumId w:val="23"/>
  </w:num>
  <w:num w:numId="36">
    <w:abstractNumId w:val="21"/>
  </w:num>
  <w:num w:numId="37">
    <w:abstractNumId w:val="13"/>
  </w:num>
  <w:num w:numId="38">
    <w:abstractNumId w:val="30"/>
  </w:num>
  <w:num w:numId="39">
    <w:abstractNumId w:val="24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33"/>
    <w:rsid w:val="00005B98"/>
    <w:rsid w:val="00020DE9"/>
    <w:rsid w:val="0002189B"/>
    <w:rsid w:val="000316D4"/>
    <w:rsid w:val="000337F9"/>
    <w:rsid w:val="00035766"/>
    <w:rsid w:val="000414F9"/>
    <w:rsid w:val="000450FC"/>
    <w:rsid w:val="000543F1"/>
    <w:rsid w:val="00055C6E"/>
    <w:rsid w:val="00074FB4"/>
    <w:rsid w:val="000754A8"/>
    <w:rsid w:val="00076979"/>
    <w:rsid w:val="00083551"/>
    <w:rsid w:val="00084858"/>
    <w:rsid w:val="00092247"/>
    <w:rsid w:val="00096F6E"/>
    <w:rsid w:val="00097EAB"/>
    <w:rsid w:val="000A1739"/>
    <w:rsid w:val="000A3926"/>
    <w:rsid w:val="000B12A8"/>
    <w:rsid w:val="000B24FB"/>
    <w:rsid w:val="000B7515"/>
    <w:rsid w:val="000C4C4D"/>
    <w:rsid w:val="000C55CB"/>
    <w:rsid w:val="000C591D"/>
    <w:rsid w:val="000C76E1"/>
    <w:rsid w:val="000D2009"/>
    <w:rsid w:val="000D4469"/>
    <w:rsid w:val="000D6051"/>
    <w:rsid w:val="000E4B92"/>
    <w:rsid w:val="000E74CB"/>
    <w:rsid w:val="000F7563"/>
    <w:rsid w:val="0011491A"/>
    <w:rsid w:val="00120686"/>
    <w:rsid w:val="0012761C"/>
    <w:rsid w:val="00131A6F"/>
    <w:rsid w:val="00141A51"/>
    <w:rsid w:val="00146F6F"/>
    <w:rsid w:val="00153881"/>
    <w:rsid w:val="001544BC"/>
    <w:rsid w:val="0017106E"/>
    <w:rsid w:val="001721D5"/>
    <w:rsid w:val="00176558"/>
    <w:rsid w:val="0018439D"/>
    <w:rsid w:val="00186C6B"/>
    <w:rsid w:val="0019197D"/>
    <w:rsid w:val="00192F66"/>
    <w:rsid w:val="001971A0"/>
    <w:rsid w:val="00197EC4"/>
    <w:rsid w:val="001A0758"/>
    <w:rsid w:val="001C4ECB"/>
    <w:rsid w:val="001C6C72"/>
    <w:rsid w:val="001C6C8D"/>
    <w:rsid w:val="001D28A1"/>
    <w:rsid w:val="001D53C3"/>
    <w:rsid w:val="001E02D8"/>
    <w:rsid w:val="001E08A0"/>
    <w:rsid w:val="001E22C0"/>
    <w:rsid w:val="001E3313"/>
    <w:rsid w:val="001E57F9"/>
    <w:rsid w:val="001E6E29"/>
    <w:rsid w:val="001E7F0F"/>
    <w:rsid w:val="001F6155"/>
    <w:rsid w:val="002163F2"/>
    <w:rsid w:val="0021742A"/>
    <w:rsid w:val="00222494"/>
    <w:rsid w:val="00226EE9"/>
    <w:rsid w:val="00240997"/>
    <w:rsid w:val="00242579"/>
    <w:rsid w:val="00251BA6"/>
    <w:rsid w:val="002565A5"/>
    <w:rsid w:val="0026332A"/>
    <w:rsid w:val="00266E81"/>
    <w:rsid w:val="00267C65"/>
    <w:rsid w:val="002809E8"/>
    <w:rsid w:val="002865E0"/>
    <w:rsid w:val="002940B1"/>
    <w:rsid w:val="002950A7"/>
    <w:rsid w:val="00296712"/>
    <w:rsid w:val="002A528B"/>
    <w:rsid w:val="002B20DC"/>
    <w:rsid w:val="002C240E"/>
    <w:rsid w:val="002C5329"/>
    <w:rsid w:val="002C5D9B"/>
    <w:rsid w:val="002C6FA6"/>
    <w:rsid w:val="002D7AEC"/>
    <w:rsid w:val="002E065A"/>
    <w:rsid w:val="002E2FD9"/>
    <w:rsid w:val="002E306A"/>
    <w:rsid w:val="002E37CD"/>
    <w:rsid w:val="002F11B3"/>
    <w:rsid w:val="002F69D3"/>
    <w:rsid w:val="00316BFC"/>
    <w:rsid w:val="00335040"/>
    <w:rsid w:val="00335D56"/>
    <w:rsid w:val="0033645E"/>
    <w:rsid w:val="003372C3"/>
    <w:rsid w:val="003423D2"/>
    <w:rsid w:val="00342BC2"/>
    <w:rsid w:val="00343CB2"/>
    <w:rsid w:val="0035010B"/>
    <w:rsid w:val="00357CB7"/>
    <w:rsid w:val="003703F1"/>
    <w:rsid w:val="00373BCF"/>
    <w:rsid w:val="00380254"/>
    <w:rsid w:val="00381252"/>
    <w:rsid w:val="00391F76"/>
    <w:rsid w:val="003A268F"/>
    <w:rsid w:val="003A3C67"/>
    <w:rsid w:val="003B11CC"/>
    <w:rsid w:val="003B173C"/>
    <w:rsid w:val="003E4B01"/>
    <w:rsid w:val="003E4BB2"/>
    <w:rsid w:val="003F3975"/>
    <w:rsid w:val="003F6D37"/>
    <w:rsid w:val="00401B64"/>
    <w:rsid w:val="0040222A"/>
    <w:rsid w:val="00402988"/>
    <w:rsid w:val="0040299B"/>
    <w:rsid w:val="00404F06"/>
    <w:rsid w:val="00406E7D"/>
    <w:rsid w:val="00410987"/>
    <w:rsid w:val="00427EC7"/>
    <w:rsid w:val="00431186"/>
    <w:rsid w:val="0043486B"/>
    <w:rsid w:val="00436D11"/>
    <w:rsid w:val="00440E0E"/>
    <w:rsid w:val="00441139"/>
    <w:rsid w:val="00445C20"/>
    <w:rsid w:val="0045027F"/>
    <w:rsid w:val="00450E9F"/>
    <w:rsid w:val="0045440A"/>
    <w:rsid w:val="00456CFB"/>
    <w:rsid w:val="004600AB"/>
    <w:rsid w:val="00461915"/>
    <w:rsid w:val="00476811"/>
    <w:rsid w:val="00495933"/>
    <w:rsid w:val="004A3835"/>
    <w:rsid w:val="004A4A8A"/>
    <w:rsid w:val="004A608B"/>
    <w:rsid w:val="004A7585"/>
    <w:rsid w:val="004B4E10"/>
    <w:rsid w:val="004B71DF"/>
    <w:rsid w:val="004C488E"/>
    <w:rsid w:val="004C602A"/>
    <w:rsid w:val="004D1B57"/>
    <w:rsid w:val="004E1E79"/>
    <w:rsid w:val="004E7C9B"/>
    <w:rsid w:val="004F3001"/>
    <w:rsid w:val="004F5B14"/>
    <w:rsid w:val="004F6DEE"/>
    <w:rsid w:val="00501FD9"/>
    <w:rsid w:val="0050321F"/>
    <w:rsid w:val="00510706"/>
    <w:rsid w:val="00512735"/>
    <w:rsid w:val="00512CE0"/>
    <w:rsid w:val="005138C5"/>
    <w:rsid w:val="005149E1"/>
    <w:rsid w:val="00522D2C"/>
    <w:rsid w:val="005235F3"/>
    <w:rsid w:val="00527E23"/>
    <w:rsid w:val="00527F8B"/>
    <w:rsid w:val="0053080A"/>
    <w:rsid w:val="0053553C"/>
    <w:rsid w:val="00553C42"/>
    <w:rsid w:val="00562037"/>
    <w:rsid w:val="0056764B"/>
    <w:rsid w:val="00573625"/>
    <w:rsid w:val="00573753"/>
    <w:rsid w:val="00574096"/>
    <w:rsid w:val="005777AE"/>
    <w:rsid w:val="00582620"/>
    <w:rsid w:val="005949F3"/>
    <w:rsid w:val="00594B1E"/>
    <w:rsid w:val="00596E80"/>
    <w:rsid w:val="00596F35"/>
    <w:rsid w:val="00597727"/>
    <w:rsid w:val="005A6146"/>
    <w:rsid w:val="005B01A3"/>
    <w:rsid w:val="005B359A"/>
    <w:rsid w:val="005B3605"/>
    <w:rsid w:val="005C29E7"/>
    <w:rsid w:val="005C6496"/>
    <w:rsid w:val="005C67C5"/>
    <w:rsid w:val="005D03CB"/>
    <w:rsid w:val="005D2493"/>
    <w:rsid w:val="005D58F6"/>
    <w:rsid w:val="005F0473"/>
    <w:rsid w:val="005F183C"/>
    <w:rsid w:val="005F1AFD"/>
    <w:rsid w:val="005F5504"/>
    <w:rsid w:val="00602375"/>
    <w:rsid w:val="00602CDD"/>
    <w:rsid w:val="006128F9"/>
    <w:rsid w:val="00621A45"/>
    <w:rsid w:val="006265CB"/>
    <w:rsid w:val="006356C6"/>
    <w:rsid w:val="00636759"/>
    <w:rsid w:val="006372FA"/>
    <w:rsid w:val="0064361F"/>
    <w:rsid w:val="00650E29"/>
    <w:rsid w:val="0066109C"/>
    <w:rsid w:val="0066374A"/>
    <w:rsid w:val="0066779A"/>
    <w:rsid w:val="00676F0D"/>
    <w:rsid w:val="00677C23"/>
    <w:rsid w:val="006831B1"/>
    <w:rsid w:val="00684300"/>
    <w:rsid w:val="00692621"/>
    <w:rsid w:val="00693344"/>
    <w:rsid w:val="006A169D"/>
    <w:rsid w:val="006A2FA4"/>
    <w:rsid w:val="006A68B2"/>
    <w:rsid w:val="006A72FD"/>
    <w:rsid w:val="006A78C9"/>
    <w:rsid w:val="006A7AD7"/>
    <w:rsid w:val="006B263C"/>
    <w:rsid w:val="006B7D64"/>
    <w:rsid w:val="006C3D80"/>
    <w:rsid w:val="006C6D58"/>
    <w:rsid w:val="006D6252"/>
    <w:rsid w:val="006D63F5"/>
    <w:rsid w:val="006E420A"/>
    <w:rsid w:val="006F123D"/>
    <w:rsid w:val="006F654A"/>
    <w:rsid w:val="00704B16"/>
    <w:rsid w:val="00704ECC"/>
    <w:rsid w:val="00717D53"/>
    <w:rsid w:val="00721444"/>
    <w:rsid w:val="00735480"/>
    <w:rsid w:val="00747DA5"/>
    <w:rsid w:val="00753D20"/>
    <w:rsid w:val="007604AD"/>
    <w:rsid w:val="00767D88"/>
    <w:rsid w:val="007733DB"/>
    <w:rsid w:val="00775618"/>
    <w:rsid w:val="00775FB2"/>
    <w:rsid w:val="00786F62"/>
    <w:rsid w:val="007B0F9D"/>
    <w:rsid w:val="007B4602"/>
    <w:rsid w:val="007B5CF6"/>
    <w:rsid w:val="007D2796"/>
    <w:rsid w:val="007E12DC"/>
    <w:rsid w:val="007F25EC"/>
    <w:rsid w:val="007F3CF2"/>
    <w:rsid w:val="007F4BF0"/>
    <w:rsid w:val="007F5D65"/>
    <w:rsid w:val="00812D6E"/>
    <w:rsid w:val="0082046C"/>
    <w:rsid w:val="0082102B"/>
    <w:rsid w:val="0082198B"/>
    <w:rsid w:val="00822849"/>
    <w:rsid w:val="008313A4"/>
    <w:rsid w:val="00834C42"/>
    <w:rsid w:val="008410F0"/>
    <w:rsid w:val="00846411"/>
    <w:rsid w:val="00872285"/>
    <w:rsid w:val="008813E3"/>
    <w:rsid w:val="00882E24"/>
    <w:rsid w:val="00885C6F"/>
    <w:rsid w:val="008873BC"/>
    <w:rsid w:val="00895D61"/>
    <w:rsid w:val="008A0066"/>
    <w:rsid w:val="008A48D6"/>
    <w:rsid w:val="008A5D53"/>
    <w:rsid w:val="008A635D"/>
    <w:rsid w:val="008B48C4"/>
    <w:rsid w:val="008B778C"/>
    <w:rsid w:val="008C2C25"/>
    <w:rsid w:val="008C471E"/>
    <w:rsid w:val="008C5D54"/>
    <w:rsid w:val="008D54C1"/>
    <w:rsid w:val="008D7408"/>
    <w:rsid w:val="008D7448"/>
    <w:rsid w:val="009002C2"/>
    <w:rsid w:val="0090058C"/>
    <w:rsid w:val="009013D7"/>
    <w:rsid w:val="00906EF8"/>
    <w:rsid w:val="009071CB"/>
    <w:rsid w:val="009201BA"/>
    <w:rsid w:val="00921A86"/>
    <w:rsid w:val="0092401D"/>
    <w:rsid w:val="00931106"/>
    <w:rsid w:val="00931168"/>
    <w:rsid w:val="0093209A"/>
    <w:rsid w:val="0093224C"/>
    <w:rsid w:val="00932616"/>
    <w:rsid w:val="0093479A"/>
    <w:rsid w:val="00937892"/>
    <w:rsid w:val="0096208C"/>
    <w:rsid w:val="00964792"/>
    <w:rsid w:val="0096548D"/>
    <w:rsid w:val="00966203"/>
    <w:rsid w:val="00966AC1"/>
    <w:rsid w:val="0097511F"/>
    <w:rsid w:val="009757D7"/>
    <w:rsid w:val="00981125"/>
    <w:rsid w:val="00991284"/>
    <w:rsid w:val="00992623"/>
    <w:rsid w:val="00992672"/>
    <w:rsid w:val="00995BDE"/>
    <w:rsid w:val="0099794B"/>
    <w:rsid w:val="009A4622"/>
    <w:rsid w:val="009A516F"/>
    <w:rsid w:val="009B24AC"/>
    <w:rsid w:val="009B6FF1"/>
    <w:rsid w:val="009C42C8"/>
    <w:rsid w:val="009C599D"/>
    <w:rsid w:val="009C7C05"/>
    <w:rsid w:val="009D37B4"/>
    <w:rsid w:val="009D3EC3"/>
    <w:rsid w:val="009E4D1F"/>
    <w:rsid w:val="009F36F2"/>
    <w:rsid w:val="009F46E2"/>
    <w:rsid w:val="009F7F0E"/>
    <w:rsid w:val="00A05153"/>
    <w:rsid w:val="00A14311"/>
    <w:rsid w:val="00A23124"/>
    <w:rsid w:val="00A231E3"/>
    <w:rsid w:val="00A37AA5"/>
    <w:rsid w:val="00A40C0B"/>
    <w:rsid w:val="00A43127"/>
    <w:rsid w:val="00A44952"/>
    <w:rsid w:val="00A4521F"/>
    <w:rsid w:val="00A57779"/>
    <w:rsid w:val="00A62D79"/>
    <w:rsid w:val="00A675B4"/>
    <w:rsid w:val="00A70070"/>
    <w:rsid w:val="00A71539"/>
    <w:rsid w:val="00A7327A"/>
    <w:rsid w:val="00A765DD"/>
    <w:rsid w:val="00A81E6E"/>
    <w:rsid w:val="00A83808"/>
    <w:rsid w:val="00A845A0"/>
    <w:rsid w:val="00A85CF2"/>
    <w:rsid w:val="00A87F4A"/>
    <w:rsid w:val="00A94A54"/>
    <w:rsid w:val="00AA34C7"/>
    <w:rsid w:val="00AA6497"/>
    <w:rsid w:val="00AB65AC"/>
    <w:rsid w:val="00AB7EAA"/>
    <w:rsid w:val="00AC2EA6"/>
    <w:rsid w:val="00AC4D26"/>
    <w:rsid w:val="00AD0FE2"/>
    <w:rsid w:val="00AD60C3"/>
    <w:rsid w:val="00AD668C"/>
    <w:rsid w:val="00AE231F"/>
    <w:rsid w:val="00AE49BC"/>
    <w:rsid w:val="00AE6D9F"/>
    <w:rsid w:val="00B02CCC"/>
    <w:rsid w:val="00B10A91"/>
    <w:rsid w:val="00B115BE"/>
    <w:rsid w:val="00B115F5"/>
    <w:rsid w:val="00B12B67"/>
    <w:rsid w:val="00B1404C"/>
    <w:rsid w:val="00B16017"/>
    <w:rsid w:val="00B21E4A"/>
    <w:rsid w:val="00B26162"/>
    <w:rsid w:val="00B301B6"/>
    <w:rsid w:val="00B30527"/>
    <w:rsid w:val="00B32E3B"/>
    <w:rsid w:val="00B33DCF"/>
    <w:rsid w:val="00B3506A"/>
    <w:rsid w:val="00B41BCA"/>
    <w:rsid w:val="00B4226C"/>
    <w:rsid w:val="00B50BD7"/>
    <w:rsid w:val="00B53B66"/>
    <w:rsid w:val="00B54850"/>
    <w:rsid w:val="00B555F7"/>
    <w:rsid w:val="00B570EC"/>
    <w:rsid w:val="00B7683E"/>
    <w:rsid w:val="00B7741F"/>
    <w:rsid w:val="00B854C8"/>
    <w:rsid w:val="00B8731D"/>
    <w:rsid w:val="00B873F5"/>
    <w:rsid w:val="00B96A82"/>
    <w:rsid w:val="00B96C51"/>
    <w:rsid w:val="00B9759D"/>
    <w:rsid w:val="00BA3C5B"/>
    <w:rsid w:val="00BA7857"/>
    <w:rsid w:val="00BB54E8"/>
    <w:rsid w:val="00BB656E"/>
    <w:rsid w:val="00BC0F3B"/>
    <w:rsid w:val="00BC4CD1"/>
    <w:rsid w:val="00BC61D1"/>
    <w:rsid w:val="00BD0F4D"/>
    <w:rsid w:val="00BD77E8"/>
    <w:rsid w:val="00BE0FA4"/>
    <w:rsid w:val="00BE300B"/>
    <w:rsid w:val="00BE4BD9"/>
    <w:rsid w:val="00BE6AB1"/>
    <w:rsid w:val="00BE7E88"/>
    <w:rsid w:val="00C00FCF"/>
    <w:rsid w:val="00C04D91"/>
    <w:rsid w:val="00C061F9"/>
    <w:rsid w:val="00C06256"/>
    <w:rsid w:val="00C07079"/>
    <w:rsid w:val="00C123AA"/>
    <w:rsid w:val="00C13C0C"/>
    <w:rsid w:val="00C1754E"/>
    <w:rsid w:val="00C45090"/>
    <w:rsid w:val="00C51553"/>
    <w:rsid w:val="00C553C8"/>
    <w:rsid w:val="00C63C14"/>
    <w:rsid w:val="00C7150E"/>
    <w:rsid w:val="00C71A2D"/>
    <w:rsid w:val="00C74E68"/>
    <w:rsid w:val="00C7536D"/>
    <w:rsid w:val="00C80213"/>
    <w:rsid w:val="00C8352B"/>
    <w:rsid w:val="00C966F1"/>
    <w:rsid w:val="00CA316B"/>
    <w:rsid w:val="00CA5CC2"/>
    <w:rsid w:val="00CA72D2"/>
    <w:rsid w:val="00CC3EAF"/>
    <w:rsid w:val="00CD5EDD"/>
    <w:rsid w:val="00CD621F"/>
    <w:rsid w:val="00CE14ED"/>
    <w:rsid w:val="00CE1593"/>
    <w:rsid w:val="00CF377C"/>
    <w:rsid w:val="00CF67FB"/>
    <w:rsid w:val="00D1391E"/>
    <w:rsid w:val="00D1508F"/>
    <w:rsid w:val="00D479FB"/>
    <w:rsid w:val="00D5170B"/>
    <w:rsid w:val="00D535C1"/>
    <w:rsid w:val="00D5400F"/>
    <w:rsid w:val="00D566B4"/>
    <w:rsid w:val="00D717CC"/>
    <w:rsid w:val="00D7571E"/>
    <w:rsid w:val="00D7776D"/>
    <w:rsid w:val="00D77D71"/>
    <w:rsid w:val="00D819E3"/>
    <w:rsid w:val="00D833CB"/>
    <w:rsid w:val="00D8437F"/>
    <w:rsid w:val="00D87D18"/>
    <w:rsid w:val="00D938F8"/>
    <w:rsid w:val="00D93BDA"/>
    <w:rsid w:val="00DC1A96"/>
    <w:rsid w:val="00DC7047"/>
    <w:rsid w:val="00DD150F"/>
    <w:rsid w:val="00DD17DD"/>
    <w:rsid w:val="00DD3142"/>
    <w:rsid w:val="00DD587D"/>
    <w:rsid w:val="00DE2787"/>
    <w:rsid w:val="00E003B0"/>
    <w:rsid w:val="00E05C75"/>
    <w:rsid w:val="00E07765"/>
    <w:rsid w:val="00E10562"/>
    <w:rsid w:val="00E12557"/>
    <w:rsid w:val="00E220AE"/>
    <w:rsid w:val="00E22A34"/>
    <w:rsid w:val="00E2543A"/>
    <w:rsid w:val="00E2576E"/>
    <w:rsid w:val="00E30A79"/>
    <w:rsid w:val="00E33944"/>
    <w:rsid w:val="00E3592A"/>
    <w:rsid w:val="00E4167F"/>
    <w:rsid w:val="00E41A27"/>
    <w:rsid w:val="00E613F2"/>
    <w:rsid w:val="00E665C5"/>
    <w:rsid w:val="00E7221A"/>
    <w:rsid w:val="00E74751"/>
    <w:rsid w:val="00E75862"/>
    <w:rsid w:val="00E83F3A"/>
    <w:rsid w:val="00E845B0"/>
    <w:rsid w:val="00E86242"/>
    <w:rsid w:val="00E90CE3"/>
    <w:rsid w:val="00E91E15"/>
    <w:rsid w:val="00E92A28"/>
    <w:rsid w:val="00E9368D"/>
    <w:rsid w:val="00E96C27"/>
    <w:rsid w:val="00EB27A8"/>
    <w:rsid w:val="00EC10C9"/>
    <w:rsid w:val="00EC52B8"/>
    <w:rsid w:val="00ED3DE7"/>
    <w:rsid w:val="00ED40E0"/>
    <w:rsid w:val="00ED63DD"/>
    <w:rsid w:val="00EE1337"/>
    <w:rsid w:val="00EE2435"/>
    <w:rsid w:val="00EE6994"/>
    <w:rsid w:val="00EF0408"/>
    <w:rsid w:val="00F01AD9"/>
    <w:rsid w:val="00F03878"/>
    <w:rsid w:val="00F1404D"/>
    <w:rsid w:val="00F176FE"/>
    <w:rsid w:val="00F32F29"/>
    <w:rsid w:val="00F33F1B"/>
    <w:rsid w:val="00F34819"/>
    <w:rsid w:val="00F37DDA"/>
    <w:rsid w:val="00F43109"/>
    <w:rsid w:val="00F4399C"/>
    <w:rsid w:val="00F465A5"/>
    <w:rsid w:val="00F5666A"/>
    <w:rsid w:val="00F60142"/>
    <w:rsid w:val="00F60FD4"/>
    <w:rsid w:val="00F6410F"/>
    <w:rsid w:val="00F643D6"/>
    <w:rsid w:val="00F820F5"/>
    <w:rsid w:val="00F8495E"/>
    <w:rsid w:val="00F91A34"/>
    <w:rsid w:val="00FA4E2F"/>
    <w:rsid w:val="00FA4E56"/>
    <w:rsid w:val="00FA4F82"/>
    <w:rsid w:val="00FA612C"/>
    <w:rsid w:val="00FB14B8"/>
    <w:rsid w:val="00FB20FD"/>
    <w:rsid w:val="00FB4B56"/>
    <w:rsid w:val="00FD65D2"/>
    <w:rsid w:val="00FD78AB"/>
    <w:rsid w:val="00FE0A28"/>
    <w:rsid w:val="00FE56E0"/>
    <w:rsid w:val="00FE5C5D"/>
    <w:rsid w:val="00FE6D34"/>
    <w:rsid w:val="00FF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849490-1D73-43AC-B535-FC913CE5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892"/>
  </w:style>
  <w:style w:type="paragraph" w:styleId="Heading1">
    <w:name w:val="heading 1"/>
    <w:basedOn w:val="Normal"/>
    <w:next w:val="Normal"/>
    <w:link w:val="Heading1Char"/>
    <w:uiPriority w:val="9"/>
    <w:qFormat/>
    <w:rsid w:val="009378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8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78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78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8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78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78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78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78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93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9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95933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495933"/>
  </w:style>
  <w:style w:type="paragraph" w:styleId="Footer">
    <w:name w:val="footer"/>
    <w:basedOn w:val="Normal"/>
    <w:link w:val="FooterChar"/>
    <w:uiPriority w:val="99"/>
    <w:unhideWhenUsed/>
    <w:rsid w:val="00495933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495933"/>
  </w:style>
  <w:style w:type="paragraph" w:styleId="EndnoteText">
    <w:name w:val="endnote text"/>
    <w:basedOn w:val="Normal"/>
    <w:link w:val="EndnoteTextChar"/>
    <w:uiPriority w:val="99"/>
    <w:semiHidden/>
    <w:unhideWhenUsed/>
    <w:rsid w:val="0099794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794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794B"/>
    <w:rPr>
      <w:vertAlign w:val="superscript"/>
    </w:rPr>
  </w:style>
  <w:style w:type="paragraph" w:styleId="ListParagraph">
    <w:name w:val="List Paragraph"/>
    <w:basedOn w:val="Normal"/>
    <w:uiPriority w:val="34"/>
    <w:qFormat/>
    <w:rsid w:val="0040299B"/>
    <w:pPr>
      <w:ind w:left="720"/>
      <w:contextualSpacing/>
    </w:pPr>
  </w:style>
  <w:style w:type="table" w:styleId="TableGrid">
    <w:name w:val="Table Grid"/>
    <w:basedOn w:val="TableNormal"/>
    <w:uiPriority w:val="59"/>
    <w:rsid w:val="007B5C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3789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o-wrap">
    <w:name w:val="no-wrap"/>
    <w:basedOn w:val="DefaultParagraphFont"/>
    <w:rsid w:val="00ED63DD"/>
  </w:style>
  <w:style w:type="paragraph" w:styleId="PlainText">
    <w:name w:val="Plain Text"/>
    <w:basedOn w:val="Normal"/>
    <w:link w:val="PlainTextChar"/>
    <w:uiPriority w:val="99"/>
    <w:semiHidden/>
    <w:unhideWhenUsed/>
    <w:rsid w:val="00391F7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1F76"/>
    <w:rPr>
      <w:rFonts w:ascii="Consolas" w:hAnsi="Consolas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937892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5D65"/>
    <w:rPr>
      <w:color w:val="0000FF"/>
      <w:u w:val="single"/>
    </w:rPr>
  </w:style>
  <w:style w:type="table" w:styleId="GridTable1Light-Accent1">
    <w:name w:val="Grid Table 1 Light Accent 1"/>
    <w:basedOn w:val="TableNormal"/>
    <w:uiPriority w:val="46"/>
    <w:rsid w:val="005D249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9378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789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89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7892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789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789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789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789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378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789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89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37892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3789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37892"/>
    <w:rPr>
      <w:i/>
      <w:iCs/>
      <w:color w:val="auto"/>
    </w:rPr>
  </w:style>
  <w:style w:type="paragraph" w:styleId="NoSpacing">
    <w:name w:val="No Spacing"/>
    <w:uiPriority w:val="1"/>
    <w:qFormat/>
    <w:rsid w:val="00937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3789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789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789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7892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3789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37892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3789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37892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3789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7892"/>
    <w:pPr>
      <w:outlineLvl w:val="9"/>
    </w:pPr>
  </w:style>
  <w:style w:type="table" w:customStyle="1" w:styleId="TableGrid1">
    <w:name w:val="Table Grid1"/>
    <w:basedOn w:val="TableNormal"/>
    <w:next w:val="TableGrid"/>
    <w:uiPriority w:val="59"/>
    <w:rsid w:val="00404F0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ficommentbody">
    <w:name w:val="uficommentbody"/>
    <w:basedOn w:val="DefaultParagraphFont"/>
    <w:rsid w:val="005C6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olotelab@destea.gov.z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qhosham@destea.gov.z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322C-DC5E-453E-8056-CAC4B01A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oeh</dc:creator>
  <cp:lastModifiedBy>Festy Nyamate</cp:lastModifiedBy>
  <cp:revision>3</cp:revision>
  <cp:lastPrinted>2018-09-12T12:22:00Z</cp:lastPrinted>
  <dcterms:created xsi:type="dcterms:W3CDTF">2018-09-12T12:21:00Z</dcterms:created>
  <dcterms:modified xsi:type="dcterms:W3CDTF">2018-09-12T12:23:00Z</dcterms:modified>
</cp:coreProperties>
</file>